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tính chủ thể trong việc phản ánh thế giới của con người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chúng. (2.00 điểm)</w:t>
      </w:r>
    </w:p>
    <w:p>
      <w:r>
        <w:t>Câu 5: Đánh giá hiệu quả của phương pháp tự quan sát trong việc nghiên cứu tâm lý cá nhân như thế nào? (2.00 điểm)</w:t>
      </w:r>
    </w:p>
    <w:p>
      <w:r>
        <w:t>Câu 6: Đề xuất một phương pháp mới để cải thiện quy trình soạn thảo bộ test tâm lý, nhằm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